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22" w:rsidRPr="005068C8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5068C8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5068C8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5068C8">
        <w:rPr>
          <w:rFonts w:ascii="Times New Roman" w:hAnsi="Times New Roman" w:cs="Times New Roman"/>
          <w:b/>
          <w:bCs/>
        </w:rPr>
        <w:t>PHÒNG GIÁO DỤC VÀ ĐÀO TẠO QUẬN GÒ VẤP</w:t>
      </w:r>
      <w:r w:rsidRPr="005068C8">
        <w:rPr>
          <w:rFonts w:ascii="Times New Roman" w:hAnsi="Times New Roman" w:cs="Times New Roman"/>
          <w:b/>
          <w:bCs/>
        </w:rPr>
        <w:tab/>
      </w:r>
      <w:r w:rsidR="0031404E" w:rsidRPr="005068C8">
        <w:rPr>
          <w:rFonts w:ascii="Times New Roman" w:hAnsi="Times New Roman" w:cs="Times New Roman"/>
          <w:b/>
          <w:bCs/>
        </w:rPr>
        <w:tab/>
      </w:r>
      <w:r w:rsidR="0031404E" w:rsidRPr="005068C8">
        <w:rPr>
          <w:rFonts w:ascii="Times New Roman" w:hAnsi="Times New Roman" w:cs="Times New Roman"/>
          <w:b/>
          <w:bCs/>
        </w:rPr>
        <w:tab/>
      </w:r>
      <w:r w:rsidRPr="005068C8">
        <w:rPr>
          <w:rFonts w:ascii="Times New Roman" w:hAnsi="Times New Roman" w:cs="Times New Roman"/>
          <w:b/>
          <w:bCs/>
        </w:rPr>
        <w:t>LỊCH CÔNG TÁC TUẦN (Từ ngày</w:t>
      </w:r>
      <w:r w:rsidR="00A82C1E" w:rsidRPr="005068C8">
        <w:rPr>
          <w:rFonts w:ascii="Times New Roman" w:hAnsi="Times New Roman" w:cs="Times New Roman"/>
          <w:b/>
          <w:bCs/>
        </w:rPr>
        <w:t>31</w:t>
      </w:r>
      <w:r w:rsidR="00BF232A" w:rsidRPr="005068C8">
        <w:rPr>
          <w:rFonts w:ascii="Times New Roman" w:hAnsi="Times New Roman" w:cs="Times New Roman"/>
          <w:b/>
          <w:bCs/>
        </w:rPr>
        <w:t>/</w:t>
      </w:r>
      <w:r w:rsidR="00BE4F38" w:rsidRPr="005068C8">
        <w:rPr>
          <w:rFonts w:ascii="Times New Roman" w:hAnsi="Times New Roman" w:cs="Times New Roman"/>
          <w:b/>
          <w:bCs/>
        </w:rPr>
        <w:t>5</w:t>
      </w:r>
      <w:r w:rsidR="006D4E6D" w:rsidRPr="005068C8">
        <w:rPr>
          <w:rFonts w:ascii="Times New Roman" w:hAnsi="Times New Roman" w:cs="Times New Roman"/>
          <w:b/>
          <w:bCs/>
        </w:rPr>
        <w:t>/</w:t>
      </w:r>
      <w:r w:rsidRPr="005068C8">
        <w:rPr>
          <w:rFonts w:ascii="Times New Roman" w:hAnsi="Times New Roman" w:cs="Times New Roman"/>
          <w:b/>
          <w:bCs/>
        </w:rPr>
        <w:t>20</w:t>
      </w:r>
      <w:r w:rsidR="00ED372B" w:rsidRPr="005068C8">
        <w:rPr>
          <w:rFonts w:ascii="Times New Roman" w:hAnsi="Times New Roman" w:cs="Times New Roman"/>
          <w:b/>
          <w:bCs/>
        </w:rPr>
        <w:t>2</w:t>
      </w:r>
      <w:r w:rsidR="002C14A1" w:rsidRPr="005068C8">
        <w:rPr>
          <w:rFonts w:ascii="Times New Roman" w:hAnsi="Times New Roman" w:cs="Times New Roman"/>
          <w:b/>
          <w:bCs/>
        </w:rPr>
        <w:t>1</w:t>
      </w:r>
      <w:r w:rsidRPr="005068C8">
        <w:rPr>
          <w:rFonts w:ascii="Times New Roman" w:hAnsi="Times New Roman" w:cs="Times New Roman"/>
          <w:b/>
          <w:bCs/>
        </w:rPr>
        <w:t xml:space="preserve"> đến ngày</w:t>
      </w:r>
      <w:r w:rsidR="00A82C1E" w:rsidRPr="005068C8">
        <w:rPr>
          <w:rFonts w:ascii="Times New Roman" w:hAnsi="Times New Roman" w:cs="Times New Roman"/>
          <w:b/>
          <w:bCs/>
        </w:rPr>
        <w:t>06</w:t>
      </w:r>
      <w:r w:rsidR="000B23B9" w:rsidRPr="005068C8">
        <w:rPr>
          <w:rFonts w:ascii="Times New Roman" w:hAnsi="Times New Roman" w:cs="Times New Roman"/>
          <w:b/>
          <w:bCs/>
        </w:rPr>
        <w:t>/</w:t>
      </w:r>
      <w:r w:rsidR="00A82C1E" w:rsidRPr="005068C8">
        <w:rPr>
          <w:rFonts w:ascii="Times New Roman" w:hAnsi="Times New Roman" w:cs="Times New Roman"/>
          <w:b/>
          <w:bCs/>
        </w:rPr>
        <w:t>6</w:t>
      </w:r>
      <w:r w:rsidRPr="005068C8">
        <w:rPr>
          <w:rFonts w:ascii="Times New Roman" w:hAnsi="Times New Roman" w:cs="Times New Roman"/>
          <w:b/>
          <w:bCs/>
        </w:rPr>
        <w:t>/20</w:t>
      </w:r>
      <w:r w:rsidR="00045754" w:rsidRPr="005068C8">
        <w:rPr>
          <w:rFonts w:ascii="Times New Roman" w:hAnsi="Times New Roman" w:cs="Times New Roman"/>
          <w:b/>
          <w:bCs/>
        </w:rPr>
        <w:t>2</w:t>
      </w:r>
      <w:r w:rsidR="00A3398D" w:rsidRPr="005068C8">
        <w:rPr>
          <w:rFonts w:ascii="Times New Roman" w:hAnsi="Times New Roman" w:cs="Times New Roman"/>
          <w:b/>
          <w:bCs/>
        </w:rPr>
        <w:t>1</w:t>
      </w:r>
      <w:r w:rsidRPr="005068C8">
        <w:rPr>
          <w:rFonts w:ascii="Times New Roman" w:hAnsi="Times New Roman" w:cs="Times New Roman"/>
          <w:b/>
          <w:bCs/>
        </w:rPr>
        <w:t>)</w:t>
      </w:r>
    </w:p>
    <w:p w:rsidR="002D2E4C" w:rsidRPr="005068C8" w:rsidRDefault="002D2E4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TÂN SƠN</w:t>
      </w:r>
    </w:p>
    <w:p w:rsidR="0083789B" w:rsidRPr="005068C8" w:rsidRDefault="0083789B">
      <w:pPr>
        <w:rPr>
          <w:rFonts w:ascii="Times New Roman" w:hAnsi="Times New Roman" w:cs="Times New Roman"/>
        </w:rPr>
      </w:pPr>
    </w:p>
    <w:p w:rsidR="00D27F15" w:rsidRPr="005068C8" w:rsidRDefault="00D27F15" w:rsidP="00977685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993"/>
        <w:gridCol w:w="6297"/>
        <w:gridCol w:w="2610"/>
        <w:gridCol w:w="2007"/>
        <w:gridCol w:w="3828"/>
      </w:tblGrid>
      <w:tr w:rsidR="00431769" w:rsidRPr="005068C8" w:rsidTr="0093290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068C8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068C8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068C8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068C8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068C8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46318" w:rsidRPr="005068C8" w:rsidRDefault="00146318" w:rsidP="00435D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31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6BC" w:rsidRPr="005068C8" w:rsidRDefault="00BC06BC" w:rsidP="009C3EB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pStyle w:val="NormalWeb"/>
              <w:spacing w:before="0" w:after="0"/>
              <w:rPr>
                <w:noProof w:val="0"/>
              </w:rPr>
            </w:pPr>
            <w:r w:rsidRPr="005068C8">
              <w:rPr>
                <w:noProof w:val="0"/>
              </w:rPr>
              <w:t xml:space="preserve">- Gửi bản tự đánh giá kết quả thực hiện công tác Văn phòng năm học 2020-2021. Link file: </w:t>
            </w:r>
            <w:hyperlink r:id="rId8" w:history="1">
              <w:r w:rsidRPr="005068C8">
                <w:rPr>
                  <w:rStyle w:val="Hyperlink"/>
                  <w:noProof w:val="0"/>
                  <w:color w:val="auto"/>
                </w:rPr>
                <w:t>https://drive.google.com/file/d/1ZkhQQlIhClJ_iw_1Dvc7FX_dwH3gL6M9/view?usp=sharing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spacing w:before="40" w:after="40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BP Văn phòng</w:t>
            </w:r>
          </w:p>
          <w:p w:rsidR="00146318" w:rsidRPr="005068C8" w:rsidRDefault="00146318" w:rsidP="009C3EB0">
            <w:pPr>
              <w:spacing w:before="40" w:after="40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(Bà Trân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E00B6" w:rsidRDefault="00B54714" w:rsidP="009C3EB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T,VT</w:t>
            </w: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6318" w:rsidRPr="005068C8" w:rsidRDefault="00BC06BC" w:rsidP="009C3EB0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ực hiện lịch trực và làm việc theo phân cô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9C3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BC06BC" w:rsidP="009C3EB0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GH, Bảo vệ, Văn phòng</w:t>
            </w:r>
            <w:r w:rsidR="00B547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6318" w:rsidRPr="005068C8" w:rsidRDefault="00BC06BC" w:rsidP="0021406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oàn thiện các khoản chi lương, phụ trội, dạy thi TS 10…cho CB,GV,NV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BC06BC" w:rsidP="00214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ả tuần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BC06BC" w:rsidP="0021406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, KT</w:t>
            </w: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1406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46318" w:rsidRPr="005068C8" w:rsidRDefault="00146318" w:rsidP="0021406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01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C82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C827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C827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C827ED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40220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31BF1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31BF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31BF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31BF1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40220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40220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5A25BF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5A25B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5A2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5A25BF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40220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ind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402202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46318" w:rsidRPr="005068C8" w:rsidRDefault="00146318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02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E074A8" w:rsidP="007D146C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Họp trực tuyến GV dạy Văn, Toán, Anh  và thi TS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AB10CA" w:rsidP="007D146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D146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- Giáo viên dạy môn Hóa học THCS học chuyên đề “Thí nghiệm Vật lý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068C8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</w:rPr>
              <w:t>S: 7h30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lastRenderedPageBreak/>
              <w:t>03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A283F">
            <w:pPr>
              <w:spacing w:before="60" w:line="288" w:lineRule="auto"/>
              <w:rPr>
                <w:rFonts w:ascii="Times New Roman" w:hAnsi="Times New Roman" w:cs="Times New Roman"/>
                <w:noProof w:val="0"/>
              </w:rPr>
            </w:pPr>
            <w:r w:rsidRPr="005068C8">
              <w:rPr>
                <w:rFonts w:ascii="Times New Roman" w:hAnsi="Times New Roman" w:cs="Times New Roman"/>
                <w:noProof w:val="0"/>
              </w:rPr>
              <w:t>- Họp về công tác tuyển sinh các lớp đầu cấp năm học 2021-2022.</w:t>
            </w:r>
          </w:p>
          <w:p w:rsidR="00146318" w:rsidRPr="00860F36" w:rsidRDefault="00146318" w:rsidP="00BF4686">
            <w:pPr>
              <w:spacing w:before="60" w:line="288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860F36">
              <w:rPr>
                <w:rFonts w:ascii="Times New Roman" w:hAnsi="Times New Roman" w:cs="Times New Roman"/>
                <w:b/>
                <w:noProof w:val="0"/>
              </w:rPr>
              <w:t xml:space="preserve">Lưu ý: Sử dụng </w:t>
            </w:r>
            <w:r w:rsidR="00204667">
              <w:rPr>
                <w:rFonts w:ascii="Times New Roman" w:hAnsi="Times New Roman" w:cs="Times New Roman"/>
                <w:b/>
                <w:noProof w:val="0"/>
              </w:rPr>
              <w:t xml:space="preserve">phần mềm </w:t>
            </w:r>
            <w:r w:rsidR="00204667" w:rsidRPr="00204667">
              <w:rPr>
                <w:rFonts w:ascii="Times New Roman" w:hAnsi="Times New Roman" w:cs="Times New Roman"/>
                <w:b/>
                <w:noProof w:val="0"/>
                <w:color w:val="FF0000"/>
              </w:rPr>
              <w:t>Microsoft Teams</w:t>
            </w:r>
            <w:r w:rsidR="00204667">
              <w:rPr>
                <w:rFonts w:ascii="Times New Roman" w:hAnsi="Times New Roman" w:cs="Times New Roman"/>
                <w:b/>
                <w:noProof w:val="0"/>
              </w:rPr>
              <w:t xml:space="preserve">, </w:t>
            </w:r>
            <w:r w:rsidRPr="00860F36">
              <w:rPr>
                <w:rFonts w:ascii="Times New Roman" w:hAnsi="Times New Roman" w:cs="Times New Roman"/>
                <w:b/>
                <w:noProof w:val="0"/>
              </w:rPr>
              <w:t>email công vụ</w:t>
            </w:r>
            <w:r w:rsidR="00860F36">
              <w:rPr>
                <w:rFonts w:ascii="Times New Roman" w:hAnsi="Times New Roman" w:cs="Times New Roman"/>
                <w:b/>
                <w:noProof w:val="0"/>
              </w:rPr>
              <w:t xml:space="preserve"> Hiệu trưởng</w:t>
            </w:r>
            <w:r w:rsidR="00204667">
              <w:rPr>
                <w:rFonts w:ascii="Times New Roman" w:hAnsi="Times New Roman" w:cs="Times New Roman"/>
                <w:b/>
                <w:noProof w:val="0"/>
              </w:rPr>
              <w:t xml:space="preserve"> đăng nhập lúc </w:t>
            </w:r>
            <w:r w:rsidR="00BF4686" w:rsidRPr="00BF4686">
              <w:rPr>
                <w:rFonts w:ascii="Times New Roman" w:hAnsi="Times New Roman" w:cs="Times New Roman"/>
                <w:b/>
                <w:noProof w:val="0"/>
                <w:color w:val="FF0000"/>
              </w:rPr>
              <w:t>10h00</w:t>
            </w:r>
            <w:r w:rsidR="00204667" w:rsidRPr="00F13C70">
              <w:rPr>
                <w:rFonts w:ascii="Times New Roman" w:hAnsi="Times New Roman" w:cs="Times New Roman"/>
                <w:b/>
                <w:noProof w:val="0"/>
                <w:color w:val="FF0000"/>
              </w:rPr>
              <w:t xml:space="preserve"> để chạy thử</w:t>
            </w:r>
            <w:r w:rsidR="00204667">
              <w:rPr>
                <w:rFonts w:ascii="Times New Roman" w:hAnsi="Times New Roman" w:cs="Times New Roman"/>
                <w:b/>
                <w:noProof w:val="0"/>
                <w:color w:val="FF0000"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2A283F">
            <w:pPr>
              <w:spacing w:before="40" w:after="40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5A2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15h00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Default="00146318" w:rsidP="005A25B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8C8">
              <w:rPr>
                <w:rFonts w:ascii="Times New Roman" w:hAnsi="Times New Roman" w:cs="Times New Roman"/>
                <w:b w:val="0"/>
                <w:sz w:val="24"/>
                <w:szCs w:val="24"/>
              </w:rPr>
              <w:t>BLĐ, tổ PT, BDGD; (Thành phần ở các điểm cầu: HT các trường TH, THCS (CL), GV Chuyên trách phổ cập)</w:t>
            </w:r>
          </w:p>
          <w:p w:rsidR="00F52A1A" w:rsidRPr="00F52A1A" w:rsidRDefault="00F52A1A" w:rsidP="00F52A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ẦY LỢI (TIN) CHỈ HIỆU TRƯỞNG</w:t>
            </w: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E265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5068C8">
              <w:rPr>
                <w:rFonts w:ascii="Times New Roman" w:hAnsi="Times New Roman" w:cs="Times New Roman"/>
                <w:bCs/>
              </w:rPr>
              <w:t>- Gửi ý kiến góp ý Báo cáo tháng 5, Kế hoạch tháng 6, 7, 8</w:t>
            </w:r>
          </w:p>
          <w:p w:rsidR="00146318" w:rsidRPr="005068C8" w:rsidRDefault="00146318" w:rsidP="00E2653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  <w:bCs/>
              </w:rPr>
              <w:t xml:space="preserve">/2021 về địa chỉ email: </w:t>
            </w:r>
            <w:hyperlink r:id="rId9" w:history="1">
              <w:r w:rsidRPr="005068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ttbthuan.pgdgovap@hcm.edu.vn</w:t>
              </w:r>
            </w:hyperlink>
            <w:r w:rsidRPr="005068C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E2653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E265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</w:rPr>
              <w:t>Trước 04/6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932906" w:rsidP="00E26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- Nộp báo cáo tổng kết Chương trình phổ biến, giáo dục pháp luật giai đoạn 2017-2021, kèm file về địa chỉ pthiep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8C8">
              <w:rPr>
                <w:rFonts w:ascii="Times New Roman" w:hAnsi="Times New Roman" w:cs="Times New Roman"/>
                <w:b w:val="0"/>
                <w:sz w:val="24"/>
                <w:szCs w:val="24"/>
              </w:rPr>
              <w:t>Bà Hiệ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932906" w:rsidP="00786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- Nhận thông báo kết quả xét thi đua của HĐTĐ ngà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8C8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932906" w:rsidP="00786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</w:tr>
      <w:tr w:rsidR="00B123EF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EF" w:rsidRPr="005068C8" w:rsidRDefault="00B123EF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F" w:rsidRPr="005068C8" w:rsidRDefault="00B123EF" w:rsidP="0078692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F" w:rsidRPr="005068C8" w:rsidRDefault="00B123EF" w:rsidP="007869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F" w:rsidRPr="005068C8" w:rsidRDefault="00B123EF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F" w:rsidRPr="005068C8" w:rsidRDefault="00B123EF" w:rsidP="0078692A">
            <w:pPr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04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5068C8">
              <w:rPr>
                <w:rFonts w:ascii="Times New Roman" w:hAnsi="Times New Roman" w:cs="Times New Roman"/>
              </w:rPr>
              <w:t>- Giáo viên dạy môn Sinh học THCS học chuyên đề “Thực hành Hóa học vô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5068C8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5068C8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146318" w:rsidRPr="005068C8" w:rsidRDefault="00146318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5068C8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068C8">
              <w:rPr>
                <w:rFonts w:ascii="Times New Roman" w:hAnsi="Times New Roman" w:cs="Times New Roman"/>
              </w:rPr>
              <w:t>GVCN, học viên</w:t>
            </w:r>
          </w:p>
        </w:tc>
      </w:tr>
      <w:tr w:rsidR="00146318" w:rsidRPr="005068C8" w:rsidTr="0093290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F30C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6318" w:rsidRPr="005068C8" w:rsidRDefault="00146318" w:rsidP="00F30C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F30CC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F30CC2">
            <w:pPr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3C0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6318" w:rsidRPr="005068C8" w:rsidRDefault="00146318" w:rsidP="003C03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3C0330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3C0330">
            <w:pPr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46318" w:rsidRPr="005068C8" w:rsidTr="0093290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05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18" w:rsidRPr="005068C8" w:rsidTr="00932906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8C8">
              <w:rPr>
                <w:rFonts w:ascii="Times New Roman" w:hAnsi="Times New Roman" w:cs="Times New Roman"/>
                <w:b/>
                <w:bCs/>
              </w:rPr>
              <w:t>06/6</w:t>
            </w:r>
          </w:p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46318" w:rsidRPr="005068C8" w:rsidTr="0093290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46318" w:rsidRPr="005068C8" w:rsidTr="0093290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18" w:rsidRPr="005068C8" w:rsidRDefault="00146318" w:rsidP="007869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18" w:rsidRPr="005068C8" w:rsidRDefault="00146318" w:rsidP="007869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068C8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5068C8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93" w:rsidRDefault="00C04593" w:rsidP="00810B64">
      <w:r>
        <w:separator/>
      </w:r>
    </w:p>
  </w:endnote>
  <w:endnote w:type="continuationSeparator" w:id="1">
    <w:p w:rsidR="00C04593" w:rsidRDefault="00C04593" w:rsidP="0081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93" w:rsidRDefault="00C04593" w:rsidP="00810B64">
      <w:r>
        <w:separator/>
      </w:r>
    </w:p>
  </w:footnote>
  <w:footnote w:type="continuationSeparator" w:id="1">
    <w:p w:rsidR="00C04593" w:rsidRDefault="00C04593" w:rsidP="00810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numStart w:val="0"/>
    <w:endnote w:id="0"/>
    <w:endnote w:id="1"/>
  </w:endnotePr>
  <w:compat>
    <w:doNotUseHTMLParagraphAutoSpacing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2E4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05F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906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0CA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4714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6BC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93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4A8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2A1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khQQlIhClJ_iw_1Dvc7FX_dwH3gL6M9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tbthu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D1C2-9DC6-4971-B263-6777EEB3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97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8</cp:revision>
  <cp:lastPrinted>2019-11-25T06:56:00Z</cp:lastPrinted>
  <dcterms:created xsi:type="dcterms:W3CDTF">2021-05-31T09:03:00Z</dcterms:created>
  <dcterms:modified xsi:type="dcterms:W3CDTF">2021-05-31T09:20:00Z</dcterms:modified>
</cp:coreProperties>
</file>